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EAD" w:rsidRDefault="00965EAD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965EAD" w:rsidRDefault="00965EAD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965EAD" w:rsidRDefault="00965EAD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965EAD" w:rsidRDefault="00965EAD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965EAD" w:rsidRDefault="00965EAD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965EAD" w:rsidRDefault="00965EAD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965EAD" w:rsidRDefault="00965EAD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965EAD" w:rsidRDefault="00965EAD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965EAD" w:rsidRDefault="00965EAD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965EAD" w:rsidRDefault="00965EAD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965EAD" w:rsidRDefault="00965EAD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965EAD" w:rsidRDefault="00965EAD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965EAD" w:rsidRDefault="00965EAD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965EAD" w:rsidRDefault="00965EAD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965EAD" w:rsidRDefault="00965EAD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965EAD" w:rsidRDefault="00965EAD" w:rsidP="00965E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FE0A36">
        <w:rPr>
          <w:rFonts w:ascii="Arial" w:hAnsi="Arial" w:cs="Arial"/>
          <w:b/>
          <w:sz w:val="48"/>
          <w:szCs w:val="48"/>
        </w:rPr>
        <w:t>Bio Informatics Computing</w:t>
      </w:r>
    </w:p>
    <w:p w:rsidR="00965EAD" w:rsidRDefault="00965EAD" w:rsidP="00965E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965EAD" w:rsidRDefault="00965EAD" w:rsidP="00965E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965EAD" w:rsidRDefault="00965EAD" w:rsidP="00965E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965EAD" w:rsidRDefault="00965EAD" w:rsidP="00965E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965EAD" w:rsidRDefault="00965EAD" w:rsidP="00965E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965EAD" w:rsidRDefault="00965EAD" w:rsidP="00965E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965EAD" w:rsidRDefault="00965EAD" w:rsidP="00965E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965EAD" w:rsidRDefault="00965EAD" w:rsidP="00965E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965EAD" w:rsidRDefault="00965EAD" w:rsidP="00965E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965EAD" w:rsidRDefault="00965EAD" w:rsidP="00965E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965EAD" w:rsidRDefault="00965EAD" w:rsidP="00965E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965EAD" w:rsidRDefault="00965EAD" w:rsidP="00965E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965EAD" w:rsidRDefault="00965EAD" w:rsidP="00965E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965EAD" w:rsidRPr="00965EAD" w:rsidRDefault="00965EAD" w:rsidP="00965E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965EAD">
        <w:rPr>
          <w:rFonts w:ascii="Arial" w:hAnsi="Arial" w:cs="Arial"/>
          <w:sz w:val="36"/>
          <w:szCs w:val="36"/>
        </w:rPr>
        <w:t>MUKHASIR SHAH SYED</w:t>
      </w:r>
    </w:p>
    <w:p w:rsidR="00965EAD" w:rsidRPr="00965EAD" w:rsidRDefault="00965EAD" w:rsidP="00965E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sz w:val="36"/>
          <w:szCs w:val="36"/>
        </w:rPr>
        <w:t>109137268</w:t>
      </w:r>
    </w:p>
    <w:p w:rsidR="00965EAD" w:rsidRDefault="00965EAD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965EAD" w:rsidRDefault="00965EAD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965EAD" w:rsidRDefault="00965EAD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965EAD" w:rsidRDefault="00965EAD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7E441D" w:rsidRDefault="007E441D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7E441D" w:rsidRDefault="007E441D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7E441D" w:rsidRDefault="007E441D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7E441D" w:rsidRDefault="007E441D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***************************************************************************************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Date: Feb 07, 2015. Author: Mukhasir Shah Syed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Using the below code we will implement the Smith-Waterman local alignment with the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linear gap scoring scheme.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As dynamic programming would require large table which seems impractical to implement 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such a O(nm) alignment.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In the code below we implement space optimized version by using two columns.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With this space optimized version, we cannot tract the alignment, but can obtain the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optimum score and ending positions of the optimum local alignment.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Following code will read database file (chr1.fa) and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query file(Prog2-input-NM_032291-10exon-seqs.fa) which includes multiple fasta format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sequences. Once reading is done then code calls Smith-Waterman function for 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each query sequence.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We would consider score as "-1" for each indel (insertion or deletion) and score for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match as "+2" and score for mis-match as "-1".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Based on the inputs and above mentioned score we calculate optimal score using 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Smith-Waterman algorithm for first 10 exon sequence for NM_032291.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Inputs Provided: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Chr1.fa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This file has genome data, which contains Chromosome Name and bases. This acts a 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database file for this code.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Prog2-input-NM_032291-10exon-seqs.fa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This is query file which contains gene NM_032291's first 10 exon sequences.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Output contains optimum local alignment score for each exon sequence against database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file "chr1.fa", it will aso show corresponding end positions of the query and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database sequences.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In the code we have Main() method and SmithWatermanScore().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Main() method is used to read database file and query sequence file. Get exon label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and sequence then call SmithWatermanScore() method to get optimum score, database index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and query sequence index. After getting all values display the output in below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mentioned format.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&gt;chr1.66999824.67000051.NM_032291_exon_0_0_chr1_66999825_f.+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len=227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ref(1-10) = NNNNNNNNNN ; patern(1-10) = TTTCTCTCAG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--- Optimum Smith-Waterman score = 454 (i=227, j=67000051)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SmithWatermanScore(string,string) this takes Reference sequence(database) and 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Query sequence strings as input. By using Smith-Waterman algorithm we calculate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optimum score for local alignment.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To complie/run the code we have to create a Console Application using Visual Studio 2013 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and compile/build this application which will create an executable file then run the 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".exe" application to execute the code.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**************************************************************************************/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IO;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eMaxScore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is the method that gets hit first when this application is run.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 this method we read data from Chr1.fa for database and from Prog2-input-NM_032291-10exon-seqs.fa for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query sequence for matching. Get all the query sequences into Keyvalue pair list.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oop the list so that optimum score is calucluated for each exon by calling SmithWatermanScore(string,string)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args"&gt;&lt;/param&gt;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gs)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;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ad bases from file and make it as string from array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lines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AllLine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D:\BioInfo Activity\chr1.f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lis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lines);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.RemoveAt(0);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as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Joi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list.ToArray());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fSeq = bases;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ariables used to store query sequence label, bases and final text format to be displayed.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tternI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;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ttern_Seq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;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nalTex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;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KeyValuePair List for storing query sequences.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&gt; PatternDat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gt;();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op through Prog2-input-NM_032291-10exon-seqs.fa file to store all query sequences into list.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onDat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E:\Bio Informatics\Assignment 2\Prog2-input-NM_032291-10exon-seqs.f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xonData.Contain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attern_Seq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)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PatternData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PatternID, Pattern_Seq));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Pattern_Seq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pty;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PatternID = ExonData;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Pattern_Seq = ExonData;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atternData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PatternID, Pattern_Seq));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op through List of query sequences and get Optimum Score and ending positions of optimum local alignment.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or the string the required format mentioned below.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&gt;chr1.66999824.67000051.NM_032291_exon_0_0_chr1_66999825_f.+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len=227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f(1-10) = NNNNNNNNNN ; patern(1-10) = TTTCTCTCAG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--- Optimum Smith-Waterman score = 454 (i=227, j=67000051)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PatternValu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tternData)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orming string to show the output in required format.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ader = PatternValue.Key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 len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PatternValue.Value.Length.ToString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ddle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f(1-10)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RefSeq.Substring(0, 10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; pat</w:t>
      </w:r>
      <w:r w:rsidR="00965EAD">
        <w:rPr>
          <w:rFonts w:ascii="Consolas" w:hAnsi="Consolas" w:cs="Consolas"/>
          <w:color w:val="A31515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rn(1-10)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PatternValue.Value.Substring(0, 10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core_indexText = SmithWatermanScore(RefSeq,PatternValue.Value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alling SmithWatermanScore method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inalText += Header+MiddleText+score_indexText;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ore the output/complete result for all 10 exon sequences into Result.txt file.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AllTex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E:\Bio Informatics\Assignment 2\Result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FinalText);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mithWatermanScore(string,string) method uses Smith-Waterman Algorithm to get Optimum Score.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arameters passes are database string and query sequence string.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n 2 dimensional array ScoreIndex is initializeed which has "zero(0)" as default value and 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hich have row length as (query sequence length+1) and column value as 2. As default value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s zero we need not have to set value first row as zero in the begining.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de will match each bases of query sequence to each base in database string.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oop through the matrix and by implementing Smith-Waterman alogorithm we get Optimum Score 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or the sequence.This method returns a string which have Optimum score and ending positions 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f optimum local alignment which is used in above method (Main()).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Refseq"&gt;&lt;/param&gt;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PatternSeq"&gt;&lt;/param&gt;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&lt;/returns&gt;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mithWatermanScor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fseq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tternSeq)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ariables which wil be used in the method for calculation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Value = 0,optimalScore = 0,PatternIndex = 0, RefSeqIndex=0;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rray which has row value as query sequence+1 and column size as 2.</w:t>
      </w:r>
    </w:p>
    <w:p w:rsidR="00DA2DCA" w:rsidRDefault="00DA2DCA" w:rsidP="0044708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Here default value </w:t>
      </w:r>
      <w:r w:rsidR="00E217F6">
        <w:rPr>
          <w:rFonts w:ascii="Consolas" w:hAnsi="Consolas" w:cs="Consolas"/>
          <w:color w:val="00800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E217F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rows and columns in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ScoreIndex </w:t>
      </w:r>
      <w:r w:rsidR="00E217F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rray </w:t>
      </w:r>
      <w:bookmarkStart w:id="0" w:name="_GoBack"/>
      <w:bookmarkEnd w:id="0"/>
      <w:r>
        <w:rPr>
          <w:rFonts w:ascii="Consolas" w:hAnsi="Consolas" w:cs="Consolas"/>
          <w:color w:val="008000"/>
          <w:sz w:val="19"/>
          <w:szCs w:val="19"/>
          <w:highlight w:val="white"/>
        </w:rPr>
        <w:t>is “zero(0)”</w:t>
      </w:r>
      <w:r w:rsidR="00447080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,] ScoreIndex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PatternSeq.Length + 1, 2];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, j;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op through the size of database(Column)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j = 1; j &lt; Refseq.Length; j++)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op through the size of query sequence.(Row)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0; i &lt;= PatternSeq.Length; i++)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f it is first row then value in [0,1] should be set as "0"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lse check each base of query sequence with each base in database string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f the bases are matched then score will be 2 or for mismatch as "-1"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= 0)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coreIndex[i, 1] = 0;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coreValue = 0;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mpare the query sequence base with database sequence and get scoreValue as "2" if match.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lse "-1" for mis-match.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atternSeq[i - 1] == Refseq[j - 1])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scoreValue = 2;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scoreValue = -1;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mplementation of Smith-Waterman Alogorithm.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or insertion we will substract "1" from value in side section.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or deletion we will substract "1" from value in upper section.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or match/mis-match we will add scoreValue fetched from above code to value in section diagonally.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1 = ScoreIndex[i, 0] - 1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sertion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2 = ScoreIndex[i - 1, 1] - 1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letion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3 = ScoreIndex[i - 1, 0] + scoreValue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iagonal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Code will check the max of value1(insertion), value2(deletion), value3(match/mis-match) 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nd "zero(0)" and place it in respective index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axValu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ax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ax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ax(value1, value2), value3), 0);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coreIndex[i, 1] = maxValue;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heck if the new score is greater than optimum score or not.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f yes then go inside and assign new optimum score to optimalScore and ending positions to PatternIndex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nd RefSeqIndex respectively from i,j..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coreIndex[i, 1] &gt;= optimalScore)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optimalScore = </w:t>
      </w:r>
      <w:r w:rsidR="0051435E">
        <w:rPr>
          <w:rFonts w:ascii="Consolas" w:hAnsi="Consolas" w:cs="Consolas"/>
          <w:color w:val="000000"/>
          <w:sz w:val="19"/>
          <w:szCs w:val="19"/>
          <w:highlight w:val="white"/>
        </w:rPr>
        <w:t>ScoreIndex[i, 1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PatternIndex = i;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RefSeqIndex = j;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ove 2nd column to 1st column, so that query sequence bases are compared with next base in the database string.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= 0; k &lt;= PatternSeq.Length; k++)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coreIndex[k, 0] = ScoreIndex[k, 1];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nce all bases in database string are looped and checked then return the optimum score and ending positions.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-- Optimum Smith-Waterman score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optimalScore.ToString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(i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PatternIndex.ToString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j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RefSeqIndex.ToString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)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05A82" w:rsidRDefault="00605A82" w:rsidP="00605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05A82" w:rsidRDefault="00605A82" w:rsidP="008E02F3">
      <w:pPr>
        <w:spacing w:line="240" w:lineRule="auto"/>
        <w:rPr>
          <w:b/>
          <w:i/>
          <w:sz w:val="28"/>
          <w:szCs w:val="28"/>
          <w:u w:val="single"/>
        </w:rPr>
      </w:pPr>
    </w:p>
    <w:p w:rsidR="00605A82" w:rsidRDefault="00605A82" w:rsidP="008E02F3">
      <w:pPr>
        <w:spacing w:line="240" w:lineRule="auto"/>
        <w:rPr>
          <w:b/>
          <w:i/>
          <w:sz w:val="28"/>
          <w:szCs w:val="28"/>
          <w:u w:val="single"/>
        </w:rPr>
      </w:pPr>
    </w:p>
    <w:p w:rsidR="00605A82" w:rsidRDefault="00605A82" w:rsidP="008E02F3">
      <w:pPr>
        <w:spacing w:line="240" w:lineRule="auto"/>
        <w:rPr>
          <w:b/>
          <w:i/>
          <w:sz w:val="28"/>
          <w:szCs w:val="28"/>
          <w:u w:val="single"/>
        </w:rPr>
      </w:pPr>
    </w:p>
    <w:p w:rsidR="00605A82" w:rsidRDefault="00605A82" w:rsidP="008E02F3">
      <w:pPr>
        <w:spacing w:line="240" w:lineRule="auto"/>
        <w:rPr>
          <w:b/>
          <w:i/>
          <w:sz w:val="28"/>
          <w:szCs w:val="28"/>
          <w:u w:val="single"/>
        </w:rPr>
      </w:pPr>
    </w:p>
    <w:p w:rsidR="00605A82" w:rsidRDefault="00605A82" w:rsidP="008E02F3">
      <w:pPr>
        <w:spacing w:line="240" w:lineRule="auto"/>
        <w:rPr>
          <w:b/>
          <w:i/>
          <w:sz w:val="28"/>
          <w:szCs w:val="28"/>
          <w:u w:val="single"/>
        </w:rPr>
      </w:pPr>
    </w:p>
    <w:p w:rsidR="00605A82" w:rsidRDefault="00605A82" w:rsidP="008E02F3">
      <w:pPr>
        <w:spacing w:line="240" w:lineRule="auto"/>
        <w:rPr>
          <w:b/>
          <w:i/>
          <w:sz w:val="28"/>
          <w:szCs w:val="28"/>
          <w:u w:val="single"/>
        </w:rPr>
      </w:pPr>
    </w:p>
    <w:p w:rsidR="00C13234" w:rsidRDefault="00C13234" w:rsidP="008E02F3">
      <w:pPr>
        <w:spacing w:line="240" w:lineRule="auto"/>
        <w:rPr>
          <w:b/>
          <w:i/>
          <w:sz w:val="28"/>
          <w:szCs w:val="28"/>
          <w:u w:val="single"/>
        </w:rPr>
      </w:pPr>
    </w:p>
    <w:p w:rsidR="008E02F3" w:rsidRPr="008E02F3" w:rsidRDefault="008E02F3" w:rsidP="008E02F3">
      <w:pPr>
        <w:spacing w:line="240" w:lineRule="auto"/>
        <w:rPr>
          <w:b/>
          <w:i/>
          <w:sz w:val="28"/>
          <w:szCs w:val="28"/>
          <w:u w:val="single"/>
        </w:rPr>
      </w:pPr>
      <w:r w:rsidRPr="008E02F3">
        <w:rPr>
          <w:b/>
          <w:i/>
          <w:sz w:val="28"/>
          <w:szCs w:val="28"/>
          <w:u w:val="single"/>
        </w:rPr>
        <w:lastRenderedPageBreak/>
        <w:t xml:space="preserve">Output for </w:t>
      </w:r>
      <w:r w:rsidR="00FB601D">
        <w:rPr>
          <w:b/>
          <w:i/>
          <w:sz w:val="28"/>
          <w:szCs w:val="28"/>
          <w:u w:val="single"/>
        </w:rPr>
        <w:t xml:space="preserve">given </w:t>
      </w:r>
      <w:r w:rsidRPr="008E02F3">
        <w:rPr>
          <w:b/>
          <w:i/>
          <w:sz w:val="28"/>
          <w:szCs w:val="28"/>
          <w:u w:val="single"/>
        </w:rPr>
        <w:t>nucleotide data:</w:t>
      </w:r>
    </w:p>
    <w:p w:rsidR="008E02F3" w:rsidRPr="008E02F3" w:rsidRDefault="008E02F3" w:rsidP="008E02F3">
      <w:pPr>
        <w:spacing w:line="240" w:lineRule="auto"/>
        <w:rPr>
          <w:sz w:val="20"/>
          <w:szCs w:val="20"/>
        </w:rPr>
      </w:pPr>
      <w:r w:rsidRPr="008E02F3">
        <w:rPr>
          <w:sz w:val="20"/>
          <w:szCs w:val="20"/>
        </w:rPr>
        <w:t>&gt;chr1.66999824.67000051.NM_032291_exon_0_0_chr1_66999825_f.+</w:t>
      </w:r>
      <w:r w:rsidRPr="008E02F3">
        <w:rPr>
          <w:sz w:val="20"/>
          <w:szCs w:val="20"/>
        </w:rPr>
        <w:tab/>
      </w:r>
      <w:r w:rsidRPr="008E02F3">
        <w:rPr>
          <w:sz w:val="20"/>
          <w:szCs w:val="20"/>
        </w:rPr>
        <w:tab/>
        <w:t xml:space="preserve"> len=227</w:t>
      </w:r>
    </w:p>
    <w:p w:rsidR="008E02F3" w:rsidRPr="008E02F3" w:rsidRDefault="008E02F3" w:rsidP="008E02F3">
      <w:pPr>
        <w:spacing w:line="240" w:lineRule="auto"/>
        <w:rPr>
          <w:sz w:val="20"/>
          <w:szCs w:val="20"/>
        </w:rPr>
      </w:pPr>
      <w:r w:rsidRPr="008E02F3">
        <w:rPr>
          <w:sz w:val="20"/>
          <w:szCs w:val="20"/>
        </w:rPr>
        <w:t>ref(1-10) = NNNNNNNNNN ; pat</w:t>
      </w:r>
      <w:r w:rsidR="00AD675D">
        <w:rPr>
          <w:sz w:val="20"/>
          <w:szCs w:val="20"/>
        </w:rPr>
        <w:t>t</w:t>
      </w:r>
      <w:r w:rsidRPr="008E02F3">
        <w:rPr>
          <w:sz w:val="20"/>
          <w:szCs w:val="20"/>
        </w:rPr>
        <w:t>ern(1-10) = TTTCTCTCAG</w:t>
      </w:r>
    </w:p>
    <w:p w:rsidR="008E02F3" w:rsidRPr="008E02F3" w:rsidRDefault="008E02F3" w:rsidP="008E02F3">
      <w:pPr>
        <w:spacing w:line="240" w:lineRule="auto"/>
        <w:rPr>
          <w:sz w:val="20"/>
          <w:szCs w:val="20"/>
        </w:rPr>
      </w:pPr>
      <w:r w:rsidRPr="008E02F3">
        <w:rPr>
          <w:sz w:val="20"/>
          <w:szCs w:val="20"/>
        </w:rPr>
        <w:t>--- Optimum Smith-Waterman score = 454 (i=227, j=67000051)</w:t>
      </w:r>
    </w:p>
    <w:p w:rsidR="008E02F3" w:rsidRPr="008E02F3" w:rsidRDefault="008E02F3" w:rsidP="008E02F3">
      <w:pPr>
        <w:spacing w:line="240" w:lineRule="auto"/>
        <w:rPr>
          <w:sz w:val="20"/>
          <w:szCs w:val="20"/>
        </w:rPr>
      </w:pPr>
      <w:r w:rsidRPr="008E02F3">
        <w:rPr>
          <w:sz w:val="20"/>
          <w:szCs w:val="20"/>
        </w:rPr>
        <w:t>&gt;chr1.67091529.67091593.NM_032291_exon_1_0_chr1_67091530_f.+</w:t>
      </w:r>
      <w:r w:rsidRPr="008E02F3">
        <w:rPr>
          <w:sz w:val="20"/>
          <w:szCs w:val="20"/>
        </w:rPr>
        <w:tab/>
      </w:r>
      <w:r w:rsidRPr="008E02F3">
        <w:rPr>
          <w:sz w:val="20"/>
          <w:szCs w:val="20"/>
        </w:rPr>
        <w:tab/>
        <w:t xml:space="preserve"> len=64</w:t>
      </w:r>
    </w:p>
    <w:p w:rsidR="008E02F3" w:rsidRPr="008E02F3" w:rsidRDefault="008E02F3" w:rsidP="008E02F3">
      <w:pPr>
        <w:spacing w:line="240" w:lineRule="auto"/>
        <w:rPr>
          <w:sz w:val="20"/>
          <w:szCs w:val="20"/>
        </w:rPr>
      </w:pPr>
      <w:r w:rsidRPr="008E02F3">
        <w:rPr>
          <w:sz w:val="20"/>
          <w:szCs w:val="20"/>
        </w:rPr>
        <w:t>ref(1-10) = NNNNNNNNNN ; pat</w:t>
      </w:r>
      <w:r w:rsidR="00AD675D">
        <w:rPr>
          <w:sz w:val="20"/>
          <w:szCs w:val="20"/>
        </w:rPr>
        <w:t>t</w:t>
      </w:r>
      <w:r w:rsidRPr="008E02F3">
        <w:rPr>
          <w:sz w:val="20"/>
          <w:szCs w:val="20"/>
        </w:rPr>
        <w:t>ern(1-10) = GATTGAAAAA</w:t>
      </w:r>
    </w:p>
    <w:p w:rsidR="008E02F3" w:rsidRPr="008E02F3" w:rsidRDefault="008E02F3" w:rsidP="008E02F3">
      <w:pPr>
        <w:spacing w:line="240" w:lineRule="auto"/>
        <w:rPr>
          <w:sz w:val="20"/>
          <w:szCs w:val="20"/>
        </w:rPr>
      </w:pPr>
      <w:r w:rsidRPr="008E02F3">
        <w:rPr>
          <w:sz w:val="20"/>
          <w:szCs w:val="20"/>
        </w:rPr>
        <w:t>--- Optimum Smith-Waterman score = 128 (i=64, j=67091593)</w:t>
      </w:r>
    </w:p>
    <w:p w:rsidR="008E02F3" w:rsidRPr="008E02F3" w:rsidRDefault="008E02F3" w:rsidP="008E02F3">
      <w:pPr>
        <w:spacing w:line="240" w:lineRule="auto"/>
        <w:rPr>
          <w:sz w:val="20"/>
          <w:szCs w:val="20"/>
        </w:rPr>
      </w:pPr>
      <w:r w:rsidRPr="008E02F3">
        <w:rPr>
          <w:sz w:val="20"/>
          <w:szCs w:val="20"/>
        </w:rPr>
        <w:t>&gt;chr1.67098752.67098777.NM_032291_exon_2_0_chr1_67098753_f.+</w:t>
      </w:r>
      <w:r w:rsidRPr="008E02F3">
        <w:rPr>
          <w:sz w:val="20"/>
          <w:szCs w:val="20"/>
        </w:rPr>
        <w:tab/>
      </w:r>
      <w:r w:rsidRPr="008E02F3">
        <w:rPr>
          <w:sz w:val="20"/>
          <w:szCs w:val="20"/>
        </w:rPr>
        <w:tab/>
        <w:t xml:space="preserve"> len=25</w:t>
      </w:r>
    </w:p>
    <w:p w:rsidR="008E02F3" w:rsidRPr="008E02F3" w:rsidRDefault="008E02F3" w:rsidP="008E02F3">
      <w:pPr>
        <w:spacing w:line="240" w:lineRule="auto"/>
        <w:rPr>
          <w:sz w:val="20"/>
          <w:szCs w:val="20"/>
        </w:rPr>
      </w:pPr>
      <w:r w:rsidRPr="008E02F3">
        <w:rPr>
          <w:sz w:val="20"/>
          <w:szCs w:val="20"/>
        </w:rPr>
        <w:t>ref(1-10) = NNNNNNNNNN ; pat</w:t>
      </w:r>
      <w:r w:rsidR="00AD675D">
        <w:rPr>
          <w:sz w:val="20"/>
          <w:szCs w:val="20"/>
        </w:rPr>
        <w:t>t</w:t>
      </w:r>
      <w:r w:rsidRPr="008E02F3">
        <w:rPr>
          <w:sz w:val="20"/>
          <w:szCs w:val="20"/>
        </w:rPr>
        <w:t>ern(1-10) = AGGTTCACCA</w:t>
      </w:r>
    </w:p>
    <w:p w:rsidR="008E02F3" w:rsidRPr="008E02F3" w:rsidRDefault="008E02F3" w:rsidP="008E02F3">
      <w:pPr>
        <w:spacing w:line="240" w:lineRule="auto"/>
        <w:rPr>
          <w:sz w:val="20"/>
          <w:szCs w:val="20"/>
        </w:rPr>
      </w:pPr>
      <w:r w:rsidRPr="008E02F3">
        <w:rPr>
          <w:sz w:val="20"/>
          <w:szCs w:val="20"/>
        </w:rPr>
        <w:t>--- Optimum Smith-Waterman score = 50 (i=25, j=67098777)</w:t>
      </w:r>
    </w:p>
    <w:p w:rsidR="008E02F3" w:rsidRPr="008E02F3" w:rsidRDefault="008E02F3" w:rsidP="008E02F3">
      <w:pPr>
        <w:spacing w:line="240" w:lineRule="auto"/>
        <w:rPr>
          <w:sz w:val="20"/>
          <w:szCs w:val="20"/>
        </w:rPr>
      </w:pPr>
      <w:r w:rsidRPr="008E02F3">
        <w:rPr>
          <w:sz w:val="20"/>
          <w:szCs w:val="20"/>
        </w:rPr>
        <w:t>&gt;chr1.67101626.67101698.NM_032291_exon_3_0_chr1_67101627_f.+</w:t>
      </w:r>
      <w:r w:rsidRPr="008E02F3">
        <w:rPr>
          <w:sz w:val="20"/>
          <w:szCs w:val="20"/>
        </w:rPr>
        <w:tab/>
      </w:r>
      <w:r w:rsidRPr="008E02F3">
        <w:rPr>
          <w:sz w:val="20"/>
          <w:szCs w:val="20"/>
        </w:rPr>
        <w:tab/>
        <w:t xml:space="preserve"> len=72</w:t>
      </w:r>
    </w:p>
    <w:p w:rsidR="008E02F3" w:rsidRPr="008E02F3" w:rsidRDefault="008E02F3" w:rsidP="008E02F3">
      <w:pPr>
        <w:spacing w:line="240" w:lineRule="auto"/>
        <w:rPr>
          <w:sz w:val="20"/>
          <w:szCs w:val="20"/>
        </w:rPr>
      </w:pPr>
      <w:r w:rsidRPr="008E02F3">
        <w:rPr>
          <w:sz w:val="20"/>
          <w:szCs w:val="20"/>
        </w:rPr>
        <w:t>ref(1-10) = NNNNNNNNNN ; pat</w:t>
      </w:r>
      <w:r w:rsidR="00AD675D">
        <w:rPr>
          <w:sz w:val="20"/>
          <w:szCs w:val="20"/>
        </w:rPr>
        <w:t>t</w:t>
      </w:r>
      <w:r w:rsidRPr="008E02F3">
        <w:rPr>
          <w:sz w:val="20"/>
          <w:szCs w:val="20"/>
        </w:rPr>
        <w:t>ern(1-10) = CAGCCCAGCC</w:t>
      </w:r>
    </w:p>
    <w:p w:rsidR="008E02F3" w:rsidRPr="008E02F3" w:rsidRDefault="008E02F3" w:rsidP="008E02F3">
      <w:pPr>
        <w:spacing w:line="240" w:lineRule="auto"/>
        <w:rPr>
          <w:sz w:val="20"/>
          <w:szCs w:val="20"/>
        </w:rPr>
      </w:pPr>
      <w:r w:rsidRPr="008E02F3">
        <w:rPr>
          <w:sz w:val="20"/>
          <w:szCs w:val="20"/>
        </w:rPr>
        <w:t>--- Optimum Smith-Waterman score = 144 (i=72, j=67101698)</w:t>
      </w:r>
    </w:p>
    <w:p w:rsidR="008E02F3" w:rsidRPr="008E02F3" w:rsidRDefault="008E02F3" w:rsidP="008E02F3">
      <w:pPr>
        <w:spacing w:line="240" w:lineRule="auto"/>
        <w:rPr>
          <w:sz w:val="20"/>
          <w:szCs w:val="20"/>
        </w:rPr>
      </w:pPr>
      <w:r w:rsidRPr="008E02F3">
        <w:rPr>
          <w:sz w:val="20"/>
          <w:szCs w:val="20"/>
        </w:rPr>
        <w:t>&gt;chr1.67105459.67105516.NM_032291_exon_4_0_chr1_67105460_f.+</w:t>
      </w:r>
      <w:r w:rsidRPr="008E02F3">
        <w:rPr>
          <w:sz w:val="20"/>
          <w:szCs w:val="20"/>
        </w:rPr>
        <w:tab/>
      </w:r>
      <w:r w:rsidRPr="008E02F3">
        <w:rPr>
          <w:sz w:val="20"/>
          <w:szCs w:val="20"/>
        </w:rPr>
        <w:tab/>
        <w:t xml:space="preserve"> len=57</w:t>
      </w:r>
    </w:p>
    <w:p w:rsidR="008E02F3" w:rsidRPr="008E02F3" w:rsidRDefault="008E02F3" w:rsidP="008E02F3">
      <w:pPr>
        <w:spacing w:line="240" w:lineRule="auto"/>
        <w:rPr>
          <w:sz w:val="20"/>
          <w:szCs w:val="20"/>
        </w:rPr>
      </w:pPr>
      <w:r w:rsidRPr="008E02F3">
        <w:rPr>
          <w:sz w:val="20"/>
          <w:szCs w:val="20"/>
        </w:rPr>
        <w:t>ref(1-10) = NNNNNNNNNN ; pat</w:t>
      </w:r>
      <w:r w:rsidR="00AD675D">
        <w:rPr>
          <w:sz w:val="20"/>
          <w:szCs w:val="20"/>
        </w:rPr>
        <w:t>t</w:t>
      </w:r>
      <w:r w:rsidRPr="008E02F3">
        <w:rPr>
          <w:sz w:val="20"/>
          <w:szCs w:val="20"/>
        </w:rPr>
        <w:t>ern(1-10) = AAGAAAAGCA</w:t>
      </w:r>
    </w:p>
    <w:p w:rsidR="008E02F3" w:rsidRPr="008E02F3" w:rsidRDefault="008E02F3" w:rsidP="008E02F3">
      <w:pPr>
        <w:spacing w:line="240" w:lineRule="auto"/>
        <w:rPr>
          <w:sz w:val="20"/>
          <w:szCs w:val="20"/>
        </w:rPr>
      </w:pPr>
      <w:r w:rsidRPr="008E02F3">
        <w:rPr>
          <w:sz w:val="20"/>
          <w:szCs w:val="20"/>
        </w:rPr>
        <w:t>--- Optimum Smith-Waterman score = 114 (i=57, j=67105516)</w:t>
      </w:r>
    </w:p>
    <w:p w:rsidR="008E02F3" w:rsidRPr="008E02F3" w:rsidRDefault="008E02F3" w:rsidP="008E02F3">
      <w:pPr>
        <w:spacing w:line="240" w:lineRule="auto"/>
        <w:rPr>
          <w:sz w:val="20"/>
          <w:szCs w:val="20"/>
        </w:rPr>
      </w:pPr>
      <w:r w:rsidRPr="008E02F3">
        <w:rPr>
          <w:sz w:val="20"/>
          <w:szCs w:val="20"/>
        </w:rPr>
        <w:t>&gt;chr1.67108492.67108547.NM_032291_exon_5_0_chr1_67108493_f.+</w:t>
      </w:r>
      <w:r w:rsidRPr="008E02F3">
        <w:rPr>
          <w:sz w:val="20"/>
          <w:szCs w:val="20"/>
        </w:rPr>
        <w:tab/>
      </w:r>
      <w:r w:rsidRPr="008E02F3">
        <w:rPr>
          <w:sz w:val="20"/>
          <w:szCs w:val="20"/>
        </w:rPr>
        <w:tab/>
        <w:t xml:space="preserve"> len=55</w:t>
      </w:r>
    </w:p>
    <w:p w:rsidR="008E02F3" w:rsidRPr="008E02F3" w:rsidRDefault="008E02F3" w:rsidP="008E02F3">
      <w:pPr>
        <w:spacing w:line="240" w:lineRule="auto"/>
        <w:rPr>
          <w:sz w:val="20"/>
          <w:szCs w:val="20"/>
        </w:rPr>
      </w:pPr>
      <w:r w:rsidRPr="008E02F3">
        <w:rPr>
          <w:sz w:val="20"/>
          <w:szCs w:val="20"/>
        </w:rPr>
        <w:t>ref(1-10) = NNNNNNNNNN ; pat</w:t>
      </w:r>
      <w:r w:rsidR="00AD675D">
        <w:rPr>
          <w:sz w:val="20"/>
          <w:szCs w:val="20"/>
        </w:rPr>
        <w:t>t</w:t>
      </w:r>
      <w:r w:rsidRPr="008E02F3">
        <w:rPr>
          <w:sz w:val="20"/>
          <w:szCs w:val="20"/>
        </w:rPr>
        <w:t>ern(1-10) = AACTCACCTG</w:t>
      </w:r>
    </w:p>
    <w:p w:rsidR="008E02F3" w:rsidRPr="008E02F3" w:rsidRDefault="008E02F3" w:rsidP="008E02F3">
      <w:pPr>
        <w:spacing w:line="240" w:lineRule="auto"/>
        <w:rPr>
          <w:sz w:val="20"/>
          <w:szCs w:val="20"/>
        </w:rPr>
      </w:pPr>
      <w:r w:rsidRPr="008E02F3">
        <w:rPr>
          <w:sz w:val="20"/>
          <w:szCs w:val="20"/>
        </w:rPr>
        <w:t>--- Optimum Smith-Waterman score = 110 (i=55, j=67108547)</w:t>
      </w:r>
    </w:p>
    <w:p w:rsidR="008E02F3" w:rsidRPr="008E02F3" w:rsidRDefault="008E02F3" w:rsidP="008E02F3">
      <w:pPr>
        <w:spacing w:line="240" w:lineRule="auto"/>
        <w:rPr>
          <w:sz w:val="20"/>
          <w:szCs w:val="20"/>
        </w:rPr>
      </w:pPr>
      <w:r w:rsidRPr="008E02F3">
        <w:rPr>
          <w:sz w:val="20"/>
          <w:szCs w:val="20"/>
        </w:rPr>
        <w:t>&gt;chr1.67109226.67109402.NM_032291_exon_6_0_chr1_67109227_f.+</w:t>
      </w:r>
      <w:r w:rsidRPr="008E02F3">
        <w:rPr>
          <w:sz w:val="20"/>
          <w:szCs w:val="20"/>
        </w:rPr>
        <w:tab/>
      </w:r>
      <w:r w:rsidRPr="008E02F3">
        <w:rPr>
          <w:sz w:val="20"/>
          <w:szCs w:val="20"/>
        </w:rPr>
        <w:tab/>
        <w:t xml:space="preserve"> len=176</w:t>
      </w:r>
    </w:p>
    <w:p w:rsidR="008E02F3" w:rsidRPr="008E02F3" w:rsidRDefault="008E02F3" w:rsidP="008E02F3">
      <w:pPr>
        <w:spacing w:line="240" w:lineRule="auto"/>
        <w:rPr>
          <w:sz w:val="20"/>
          <w:szCs w:val="20"/>
        </w:rPr>
      </w:pPr>
      <w:r w:rsidRPr="008E02F3">
        <w:rPr>
          <w:sz w:val="20"/>
          <w:szCs w:val="20"/>
        </w:rPr>
        <w:t>ref(1-10) = NNNNNNNNNN ; pat</w:t>
      </w:r>
      <w:r w:rsidR="00AD675D">
        <w:rPr>
          <w:sz w:val="20"/>
          <w:szCs w:val="20"/>
        </w:rPr>
        <w:t>t</w:t>
      </w:r>
      <w:r w:rsidRPr="008E02F3">
        <w:rPr>
          <w:sz w:val="20"/>
          <w:szCs w:val="20"/>
        </w:rPr>
        <w:t>ern(1-10) = CTACCAAAGG</w:t>
      </w:r>
    </w:p>
    <w:p w:rsidR="008E02F3" w:rsidRPr="008E02F3" w:rsidRDefault="008E02F3" w:rsidP="008E02F3">
      <w:pPr>
        <w:spacing w:line="240" w:lineRule="auto"/>
        <w:rPr>
          <w:sz w:val="20"/>
          <w:szCs w:val="20"/>
        </w:rPr>
      </w:pPr>
      <w:r w:rsidRPr="008E02F3">
        <w:rPr>
          <w:sz w:val="20"/>
          <w:szCs w:val="20"/>
        </w:rPr>
        <w:t>--- Optimum Smith-Waterman score = 352 (i=176, j=67109402)</w:t>
      </w:r>
    </w:p>
    <w:p w:rsidR="008E02F3" w:rsidRPr="008E02F3" w:rsidRDefault="008E02F3" w:rsidP="008E02F3">
      <w:pPr>
        <w:spacing w:line="240" w:lineRule="auto"/>
        <w:rPr>
          <w:sz w:val="20"/>
          <w:szCs w:val="20"/>
        </w:rPr>
      </w:pPr>
      <w:r w:rsidRPr="008E02F3">
        <w:rPr>
          <w:sz w:val="20"/>
          <w:szCs w:val="20"/>
        </w:rPr>
        <w:t>&gt;chr1.67126195.67126207.NM_032291_exon_7_0_chr1_67126196_f.+</w:t>
      </w:r>
      <w:r w:rsidRPr="008E02F3">
        <w:rPr>
          <w:sz w:val="20"/>
          <w:szCs w:val="20"/>
        </w:rPr>
        <w:tab/>
      </w:r>
      <w:r w:rsidRPr="008E02F3">
        <w:rPr>
          <w:sz w:val="20"/>
          <w:szCs w:val="20"/>
        </w:rPr>
        <w:tab/>
        <w:t xml:space="preserve"> len=12</w:t>
      </w:r>
    </w:p>
    <w:p w:rsidR="008E02F3" w:rsidRPr="008E02F3" w:rsidRDefault="008E02F3" w:rsidP="008E02F3">
      <w:pPr>
        <w:spacing w:line="240" w:lineRule="auto"/>
        <w:rPr>
          <w:sz w:val="20"/>
          <w:szCs w:val="20"/>
        </w:rPr>
      </w:pPr>
      <w:r w:rsidRPr="008E02F3">
        <w:rPr>
          <w:sz w:val="20"/>
          <w:szCs w:val="20"/>
        </w:rPr>
        <w:t>ref(1-10) = NNNNNNNNNN ; pat</w:t>
      </w:r>
      <w:r w:rsidR="00AD675D">
        <w:rPr>
          <w:sz w:val="20"/>
          <w:szCs w:val="20"/>
        </w:rPr>
        <w:t>t</w:t>
      </w:r>
      <w:r w:rsidRPr="008E02F3">
        <w:rPr>
          <w:sz w:val="20"/>
          <w:szCs w:val="20"/>
        </w:rPr>
        <w:t>ern(1-10) = AGGAAAAGTC</w:t>
      </w:r>
    </w:p>
    <w:p w:rsidR="008E02F3" w:rsidRPr="008E02F3" w:rsidRDefault="008E02F3" w:rsidP="008E02F3">
      <w:pPr>
        <w:spacing w:line="240" w:lineRule="auto"/>
        <w:rPr>
          <w:sz w:val="20"/>
          <w:szCs w:val="20"/>
        </w:rPr>
      </w:pPr>
      <w:r w:rsidRPr="008E02F3">
        <w:rPr>
          <w:sz w:val="20"/>
          <w:szCs w:val="20"/>
        </w:rPr>
        <w:t>--- Optimum Smith-Waterman score = 24 (i=12, j=171314484)</w:t>
      </w:r>
    </w:p>
    <w:p w:rsidR="008E02F3" w:rsidRPr="008E02F3" w:rsidRDefault="008E02F3" w:rsidP="008E02F3">
      <w:pPr>
        <w:spacing w:line="240" w:lineRule="auto"/>
        <w:rPr>
          <w:sz w:val="20"/>
          <w:szCs w:val="20"/>
        </w:rPr>
      </w:pPr>
      <w:r w:rsidRPr="008E02F3">
        <w:rPr>
          <w:sz w:val="20"/>
          <w:szCs w:val="20"/>
        </w:rPr>
        <w:t>&gt;chr1.67133212.67133224.NM_032291_exon_8_0_chr1_67133213_f.+</w:t>
      </w:r>
      <w:r w:rsidRPr="008E02F3">
        <w:rPr>
          <w:sz w:val="20"/>
          <w:szCs w:val="20"/>
        </w:rPr>
        <w:tab/>
      </w:r>
      <w:r w:rsidRPr="008E02F3">
        <w:rPr>
          <w:sz w:val="20"/>
          <w:szCs w:val="20"/>
        </w:rPr>
        <w:tab/>
        <w:t xml:space="preserve"> len=12</w:t>
      </w:r>
    </w:p>
    <w:p w:rsidR="008E02F3" w:rsidRPr="008E02F3" w:rsidRDefault="008E02F3" w:rsidP="008E02F3">
      <w:pPr>
        <w:spacing w:line="240" w:lineRule="auto"/>
        <w:rPr>
          <w:sz w:val="20"/>
          <w:szCs w:val="20"/>
        </w:rPr>
      </w:pPr>
      <w:r w:rsidRPr="008E02F3">
        <w:rPr>
          <w:sz w:val="20"/>
          <w:szCs w:val="20"/>
        </w:rPr>
        <w:t>ref(1-10) = NNNNNNNNNN ; pat</w:t>
      </w:r>
      <w:r w:rsidR="00AD675D">
        <w:rPr>
          <w:sz w:val="20"/>
          <w:szCs w:val="20"/>
        </w:rPr>
        <w:t>t</w:t>
      </w:r>
      <w:r w:rsidRPr="008E02F3">
        <w:rPr>
          <w:sz w:val="20"/>
          <w:szCs w:val="20"/>
        </w:rPr>
        <w:t>ern(1-10) = AGGCGCAGCC</w:t>
      </w:r>
    </w:p>
    <w:p w:rsidR="008E02F3" w:rsidRPr="008E02F3" w:rsidRDefault="008E02F3" w:rsidP="008E02F3">
      <w:pPr>
        <w:spacing w:line="240" w:lineRule="auto"/>
        <w:rPr>
          <w:sz w:val="20"/>
          <w:szCs w:val="20"/>
        </w:rPr>
      </w:pPr>
      <w:r w:rsidRPr="008E02F3">
        <w:rPr>
          <w:sz w:val="20"/>
          <w:szCs w:val="20"/>
        </w:rPr>
        <w:t>--- Optimum Smith-Waterman score = 24 (i=12, j=214153268)</w:t>
      </w:r>
    </w:p>
    <w:p w:rsidR="008E02F3" w:rsidRPr="008E02F3" w:rsidRDefault="008E02F3" w:rsidP="008E02F3">
      <w:pPr>
        <w:spacing w:line="240" w:lineRule="auto"/>
        <w:rPr>
          <w:sz w:val="20"/>
          <w:szCs w:val="20"/>
        </w:rPr>
      </w:pPr>
      <w:r w:rsidRPr="008E02F3">
        <w:rPr>
          <w:sz w:val="20"/>
          <w:szCs w:val="20"/>
        </w:rPr>
        <w:t>&gt;chr1.67136677.67136702.NM_032291_exon_9_0_chr1_67136678_f.+</w:t>
      </w:r>
      <w:r w:rsidRPr="008E02F3">
        <w:rPr>
          <w:sz w:val="20"/>
          <w:szCs w:val="20"/>
        </w:rPr>
        <w:tab/>
      </w:r>
      <w:r w:rsidRPr="008E02F3">
        <w:rPr>
          <w:sz w:val="20"/>
          <w:szCs w:val="20"/>
        </w:rPr>
        <w:tab/>
        <w:t xml:space="preserve"> len=25</w:t>
      </w:r>
    </w:p>
    <w:p w:rsidR="008E02F3" w:rsidRPr="008E02F3" w:rsidRDefault="008E02F3" w:rsidP="008E02F3">
      <w:pPr>
        <w:spacing w:line="240" w:lineRule="auto"/>
        <w:rPr>
          <w:sz w:val="20"/>
          <w:szCs w:val="20"/>
        </w:rPr>
      </w:pPr>
      <w:r w:rsidRPr="008E02F3">
        <w:rPr>
          <w:sz w:val="20"/>
          <w:szCs w:val="20"/>
        </w:rPr>
        <w:t>ref(1-10) = NNNNNNNNNN ; pat</w:t>
      </w:r>
      <w:r w:rsidR="00AD675D">
        <w:rPr>
          <w:sz w:val="20"/>
          <w:szCs w:val="20"/>
        </w:rPr>
        <w:t>t</w:t>
      </w:r>
      <w:r w:rsidRPr="008E02F3">
        <w:rPr>
          <w:sz w:val="20"/>
          <w:szCs w:val="20"/>
        </w:rPr>
        <w:t>ern(1-10) = GGTGCAATT</w:t>
      </w:r>
    </w:p>
    <w:p w:rsidR="00991A5D" w:rsidRPr="008E02F3" w:rsidRDefault="008E02F3" w:rsidP="008E02F3">
      <w:pPr>
        <w:spacing w:line="240" w:lineRule="auto"/>
        <w:rPr>
          <w:sz w:val="20"/>
          <w:szCs w:val="20"/>
        </w:rPr>
      </w:pPr>
      <w:r w:rsidRPr="008E02F3">
        <w:rPr>
          <w:sz w:val="20"/>
          <w:szCs w:val="20"/>
        </w:rPr>
        <w:t>--- Optimum Smith-Waterman score = 50 (i=25, j=67136702)</w:t>
      </w:r>
    </w:p>
    <w:sectPr w:rsidR="00991A5D" w:rsidRPr="008E02F3" w:rsidSect="007E441D">
      <w:headerReference w:type="default" r:id="rId7"/>
      <w:footerReference w:type="default" r:id="rId8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E92" w:rsidRDefault="008F2E92" w:rsidP="008E02F3">
      <w:pPr>
        <w:spacing w:after="0" w:line="240" w:lineRule="auto"/>
      </w:pPr>
      <w:r>
        <w:separator/>
      </w:r>
    </w:p>
  </w:endnote>
  <w:endnote w:type="continuationSeparator" w:id="0">
    <w:p w:rsidR="008F2E92" w:rsidRDefault="008F2E92" w:rsidP="008E0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3123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02F3" w:rsidRDefault="008E02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7F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E02F3" w:rsidRDefault="008E02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E92" w:rsidRDefault="008F2E92" w:rsidP="008E02F3">
      <w:pPr>
        <w:spacing w:after="0" w:line="240" w:lineRule="auto"/>
      </w:pPr>
      <w:r>
        <w:separator/>
      </w:r>
    </w:p>
  </w:footnote>
  <w:footnote w:type="continuationSeparator" w:id="0">
    <w:p w:rsidR="008F2E92" w:rsidRDefault="008F2E92" w:rsidP="008E0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F3" w:rsidRDefault="008E02F3">
    <w:pPr>
      <w:pStyle w:val="Header"/>
    </w:pPr>
    <w:r>
      <w:t>CSCI 291T</w:t>
    </w:r>
    <w:r>
      <w:ptab w:relativeTo="margin" w:alignment="center" w:leader="none"/>
    </w:r>
    <w:r>
      <w:t>Assignment-2</w:t>
    </w:r>
    <w:r>
      <w:ptab w:relativeTo="margin" w:alignment="right" w:leader="none"/>
    </w:r>
    <w:r>
      <w:t>Spring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F3"/>
    <w:rsid w:val="0034457D"/>
    <w:rsid w:val="00447080"/>
    <w:rsid w:val="0051435E"/>
    <w:rsid w:val="005F5C7F"/>
    <w:rsid w:val="00605A82"/>
    <w:rsid w:val="00796F55"/>
    <w:rsid w:val="007E441D"/>
    <w:rsid w:val="008E02F3"/>
    <w:rsid w:val="008F2E92"/>
    <w:rsid w:val="00965EAD"/>
    <w:rsid w:val="00A52290"/>
    <w:rsid w:val="00AD675D"/>
    <w:rsid w:val="00C13234"/>
    <w:rsid w:val="00CB61D3"/>
    <w:rsid w:val="00DA2DCA"/>
    <w:rsid w:val="00DB73CD"/>
    <w:rsid w:val="00E217F6"/>
    <w:rsid w:val="00FB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B4A82B-4631-4A8A-B6B8-E5809EC5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2F3"/>
  </w:style>
  <w:style w:type="paragraph" w:styleId="Footer">
    <w:name w:val="footer"/>
    <w:basedOn w:val="Normal"/>
    <w:link w:val="FooterChar"/>
    <w:uiPriority w:val="99"/>
    <w:unhideWhenUsed/>
    <w:rsid w:val="008E0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2F3"/>
  </w:style>
  <w:style w:type="paragraph" w:styleId="BalloonText">
    <w:name w:val="Balloon Text"/>
    <w:basedOn w:val="Normal"/>
    <w:link w:val="BalloonTextChar"/>
    <w:uiPriority w:val="99"/>
    <w:semiHidden/>
    <w:unhideWhenUsed/>
    <w:rsid w:val="007E4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4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6F56-43FD-4A7B-ADD3-D3CFB3F2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6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hasir syed</dc:creator>
  <cp:keywords/>
  <dc:description/>
  <cp:lastModifiedBy>mukhasir syed</cp:lastModifiedBy>
  <cp:revision>31</cp:revision>
  <cp:lastPrinted>2015-02-09T03:17:00Z</cp:lastPrinted>
  <dcterms:created xsi:type="dcterms:W3CDTF">2015-02-08T00:24:00Z</dcterms:created>
  <dcterms:modified xsi:type="dcterms:W3CDTF">2015-02-10T08:14:00Z</dcterms:modified>
</cp:coreProperties>
</file>